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1254" w14:textId="3DD61539" w:rsidR="0014522B" w:rsidRDefault="00736BE2" w:rsidP="00982618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</w:t>
      </w:r>
      <w:r w:rsidR="00197443" w:rsidRPr="00851641">
        <w:rPr>
          <w:rFonts w:ascii="Cambria" w:hAnsi="Cambria" w:cs="Times New Roman"/>
          <w:b/>
          <w:bCs/>
          <w:sz w:val="20"/>
          <w:szCs w:val="20"/>
        </w:rPr>
        <w:t>yudantía</w:t>
      </w:r>
      <w:r w:rsidR="000F70F9">
        <w:rPr>
          <w:rFonts w:ascii="Cambria" w:hAnsi="Cambria" w:cs="Times New Roman"/>
          <w:b/>
          <w:bCs/>
          <w:sz w:val="20"/>
          <w:szCs w:val="20"/>
        </w:rPr>
        <w:t>: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 xml:space="preserve"> (</w:t>
      </w:r>
      <w:r w:rsidR="000F70F9">
        <w:rPr>
          <w:rFonts w:ascii="Cambria" w:hAnsi="Cambria" w:cs="Times New Roman"/>
          <w:b/>
          <w:bCs/>
          <w:sz w:val="20"/>
          <w:szCs w:val="20"/>
        </w:rPr>
        <w:t>23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-</w:t>
      </w:r>
      <w:r w:rsidR="000F70F9">
        <w:rPr>
          <w:rFonts w:ascii="Cambria" w:hAnsi="Cambria" w:cs="Times New Roman"/>
          <w:b/>
          <w:bCs/>
          <w:sz w:val="20"/>
          <w:szCs w:val="20"/>
        </w:rPr>
        <w:t>07</w:t>
      </w:r>
      <w:r w:rsidR="00661C7A" w:rsidRPr="00851641">
        <w:rPr>
          <w:rFonts w:ascii="Cambria" w:hAnsi="Cambria" w:cs="Times New Roman"/>
          <w:b/>
          <w:bCs/>
          <w:sz w:val="20"/>
          <w:szCs w:val="20"/>
        </w:rPr>
        <w:t>-202</w:t>
      </w:r>
      <w:r w:rsidR="000F70F9">
        <w:rPr>
          <w:rFonts w:ascii="Cambria" w:hAnsi="Cambria" w:cs="Times New Roman"/>
          <w:b/>
          <w:bCs/>
          <w:sz w:val="20"/>
          <w:szCs w:val="20"/>
        </w:rPr>
        <w:t>2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0F70F9">
        <w:rPr>
          <w:rFonts w:ascii="Cambria" w:hAnsi="Cambria" w:cs="Times New Roman"/>
          <w:b/>
          <w:bCs/>
          <w:sz w:val="20"/>
          <w:szCs w:val="20"/>
        </w:rPr>
        <w:tab/>
      </w:r>
      <w:r w:rsidR="000F70F9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851641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65BB4423" w14:textId="138F607A" w:rsidR="00736BE2" w:rsidRPr="00736BE2" w:rsidRDefault="008949C3" w:rsidP="008949C3">
      <w:pP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Sea el archivo </w:t>
      </w:r>
      <w:proofErr w:type="gramStart"/>
      <w:r>
        <w:rPr>
          <w:rFonts w:ascii="Cambria" w:hAnsi="Cambria" w:cs="Times New Roman"/>
          <w:b/>
          <w:bCs/>
          <w:sz w:val="20"/>
          <w:szCs w:val="20"/>
        </w:rPr>
        <w:t xml:space="preserve">Drinks.csv </w:t>
      </w:r>
      <w:r w:rsidR="00736BE2">
        <w:rPr>
          <w:rFonts w:ascii="Cambria" w:hAnsi="Cambria" w:cs="Times New Roman"/>
          <w:b/>
          <w:bCs/>
          <w:sz w:val="20"/>
          <w:szCs w:val="20"/>
        </w:rPr>
        <w:t>:</w:t>
      </w:r>
      <w:proofErr w:type="gramEnd"/>
    </w:p>
    <w:p w14:paraId="53C9E5CC" w14:textId="19346B4A" w:rsidR="00736BE2" w:rsidRDefault="008949C3" w:rsidP="008949C3">
      <w:pPr>
        <w:pBdr>
          <w:bottom w:val="single" w:sz="12" w:space="1" w:color="auto"/>
        </w:pBdr>
        <w:spacing w:after="0"/>
        <w:rPr>
          <w:rFonts w:ascii="Cambria" w:hAnsi="Cambria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B04A730" wp14:editId="465C6BDE">
            <wp:extent cx="5383033" cy="1339361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1801" t="11597" r="4831" b="58886"/>
                    <a:stretch/>
                  </pic:blipFill>
                  <pic:spPr bwMode="auto">
                    <a:xfrm>
                      <a:off x="0" y="0"/>
                      <a:ext cx="5445798" cy="135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9D0F" w14:textId="79B5F020" w:rsidR="00982618" w:rsidRPr="00851641" w:rsidRDefault="00982618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64BBB66D" w14:textId="6EBC3FFA" w:rsidR="00513D69" w:rsidRDefault="008949C3" w:rsidP="008949C3">
      <w:p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ea ese archivo y transfórmelos</w:t>
      </w:r>
      <w:r w:rsidR="00736BE2">
        <w:rPr>
          <w:rFonts w:ascii="Cambria" w:hAnsi="Cambria"/>
          <w:sz w:val="20"/>
          <w:szCs w:val="20"/>
        </w:rPr>
        <w:t xml:space="preserve"> en vectores de Numpy.</w:t>
      </w:r>
      <w:r>
        <w:rPr>
          <w:rFonts w:ascii="Cambria" w:hAnsi="Cambria"/>
          <w:sz w:val="20"/>
          <w:szCs w:val="20"/>
        </w:rPr>
        <w:t xml:space="preserve"> (1 vector por cada variable)</w:t>
      </w:r>
    </w:p>
    <w:p w14:paraId="68CA877D" w14:textId="0943FAD8" w:rsidR="004A3EF6" w:rsidRPr="00851641" w:rsidRDefault="004A3EF6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2</w:t>
      </w:r>
    </w:p>
    <w:p w14:paraId="52A0402B" w14:textId="30E18070" w:rsidR="004A3EF6" w:rsidRPr="00736BE2" w:rsidRDefault="004A3EF6" w:rsidP="008949C3">
      <w:pPr>
        <w:spacing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mprima el tamaño de los vectores</w:t>
      </w:r>
      <w:r w:rsidR="0091638B">
        <w:rPr>
          <w:rFonts w:ascii="Cambria" w:hAnsi="Cambria"/>
          <w:sz w:val="20"/>
          <w:szCs w:val="20"/>
        </w:rPr>
        <w:t>, de tres diferentes maneras</w:t>
      </w:r>
      <w:r>
        <w:rPr>
          <w:rFonts w:ascii="Cambria" w:hAnsi="Cambria"/>
          <w:sz w:val="20"/>
          <w:szCs w:val="20"/>
        </w:rPr>
        <w:t>.</w:t>
      </w:r>
    </w:p>
    <w:p w14:paraId="45B6D688" w14:textId="24E84508" w:rsidR="00C64327" w:rsidRPr="00851641" w:rsidRDefault="00C64327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A3EF6">
        <w:rPr>
          <w:rFonts w:ascii="Cambria" w:hAnsi="Cambria" w:cs="Times New Roman"/>
          <w:b/>
          <w:bCs/>
          <w:sz w:val="20"/>
          <w:szCs w:val="20"/>
        </w:rPr>
        <w:t>3</w:t>
      </w:r>
    </w:p>
    <w:p w14:paraId="552BBCF0" w14:textId="02EE21AE" w:rsidR="0001165B" w:rsidRDefault="00736BE2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Desarrolle una función </w:t>
      </w:r>
      <w:r w:rsidRPr="00736BE2">
        <w:rPr>
          <w:rFonts w:ascii="Cambria" w:hAnsi="Cambria" w:cs="Times New Roman"/>
          <w:b/>
          <w:bCs/>
          <w:sz w:val="20"/>
          <w:szCs w:val="20"/>
        </w:rPr>
        <w:t>def continent</w:t>
      </w:r>
      <w:r w:rsidR="0091638B">
        <w:rPr>
          <w:rFonts w:ascii="Cambria" w:hAnsi="Cambria" w:cs="Times New Roman"/>
          <w:b/>
          <w:bCs/>
          <w:sz w:val="20"/>
          <w:szCs w:val="20"/>
        </w:rPr>
        <w:t>List</w:t>
      </w:r>
      <w:r w:rsidRPr="00736BE2">
        <w:rPr>
          <w:rFonts w:ascii="Cambria" w:hAnsi="Cambria" w:cs="Times New Roman"/>
          <w:b/>
          <w:bCs/>
          <w:sz w:val="20"/>
          <w:szCs w:val="20"/>
        </w:rPr>
        <w:t>(contient)</w:t>
      </w:r>
      <w:r>
        <w:rPr>
          <w:rFonts w:ascii="Cambria" w:hAnsi="Cambria" w:cs="Times New Roman"/>
          <w:b/>
          <w:bCs/>
          <w:sz w:val="20"/>
          <w:szCs w:val="20"/>
        </w:rPr>
        <w:t xml:space="preserve">, </w:t>
      </w:r>
      <w:r>
        <w:rPr>
          <w:rFonts w:ascii="Cambria" w:hAnsi="Cambria" w:cs="Times New Roman"/>
          <w:sz w:val="20"/>
          <w:szCs w:val="20"/>
        </w:rPr>
        <w:t xml:space="preserve">que devuelva una lista de los continentes </w:t>
      </w:r>
      <w:r w:rsidR="007750C7">
        <w:rPr>
          <w:rFonts w:ascii="Cambria" w:hAnsi="Cambria" w:cs="Times New Roman"/>
          <w:sz w:val="20"/>
          <w:szCs w:val="20"/>
        </w:rPr>
        <w:t>(sin repetir) de los países</w:t>
      </w:r>
      <w:r w:rsidR="00A07E7B">
        <w:rPr>
          <w:rFonts w:ascii="Cambria" w:hAnsi="Cambria" w:cs="Times New Roman"/>
          <w:sz w:val="20"/>
          <w:szCs w:val="20"/>
        </w:rPr>
        <w:t xml:space="preserve"> presentes</w:t>
      </w:r>
      <w:r w:rsidR="007750C7">
        <w:rPr>
          <w:rFonts w:ascii="Cambria" w:hAnsi="Cambria" w:cs="Times New Roman"/>
          <w:sz w:val="20"/>
          <w:szCs w:val="20"/>
        </w:rPr>
        <w:t xml:space="preserve"> e</w:t>
      </w:r>
      <w:r w:rsidR="00A07E7B">
        <w:rPr>
          <w:rFonts w:ascii="Cambria" w:hAnsi="Cambria" w:cs="Times New Roman"/>
          <w:sz w:val="20"/>
          <w:szCs w:val="20"/>
        </w:rPr>
        <w:t>n</w:t>
      </w:r>
      <w:r w:rsidR="007750C7">
        <w:rPr>
          <w:rFonts w:ascii="Cambria" w:hAnsi="Cambria" w:cs="Times New Roman"/>
          <w:sz w:val="20"/>
          <w:szCs w:val="20"/>
        </w:rPr>
        <w:t xml:space="preserve"> los datos.</w:t>
      </w:r>
    </w:p>
    <w:p w14:paraId="28994038" w14:textId="1A9FFCAF" w:rsidR="00896335" w:rsidRPr="00851641" w:rsidRDefault="00896335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4</w:t>
      </w:r>
    </w:p>
    <w:p w14:paraId="28037B2D" w14:textId="63396793" w:rsidR="00896335" w:rsidRDefault="00896335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 programa que imprima los datos de un país.</w:t>
      </w:r>
    </w:p>
    <w:p w14:paraId="4A720816" w14:textId="7C184BAC" w:rsidR="003775DC" w:rsidRPr="00851641" w:rsidRDefault="003775DC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5</w:t>
      </w:r>
    </w:p>
    <w:p w14:paraId="2C47681E" w14:textId="1AA4DE57" w:rsidR="003775DC" w:rsidRDefault="003775DC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compare los datos</w:t>
      </w:r>
      <w:r w:rsidR="00066977">
        <w:rPr>
          <w:rFonts w:ascii="Cambria" w:hAnsi="Cambria" w:cs="Times New Roman"/>
          <w:sz w:val="20"/>
          <w:szCs w:val="20"/>
        </w:rPr>
        <w:t xml:space="preserve"> (de un numero desconocido de vectores)</w:t>
      </w:r>
      <w:r>
        <w:rPr>
          <w:rFonts w:ascii="Cambria" w:hAnsi="Cambria" w:cs="Times New Roman"/>
          <w:sz w:val="20"/>
          <w:szCs w:val="20"/>
        </w:rPr>
        <w:t xml:space="preserve"> de dos países.</w:t>
      </w:r>
    </w:p>
    <w:p w14:paraId="555514EF" w14:textId="13201249" w:rsidR="00BD2E34" w:rsidRPr="00851641" w:rsidRDefault="00BD2E34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6</w:t>
      </w:r>
    </w:p>
    <w:p w14:paraId="0C6DA32F" w14:textId="47916705" w:rsidR="007750C7" w:rsidRDefault="00F90CAD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prima el país en el que más se bebe alcohol.</w:t>
      </w:r>
    </w:p>
    <w:p w14:paraId="38DEED45" w14:textId="16000F77" w:rsidR="00F90CAD" w:rsidRPr="00851641" w:rsidRDefault="00F90CAD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7</w:t>
      </w:r>
    </w:p>
    <w:p w14:paraId="61178174" w14:textId="42ABB790" w:rsidR="00F90CAD" w:rsidRDefault="00066977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ree una función que i</w:t>
      </w:r>
      <w:r w:rsidR="00F90CAD">
        <w:rPr>
          <w:rFonts w:ascii="Cambria" w:hAnsi="Cambria" w:cs="Times New Roman"/>
          <w:sz w:val="20"/>
          <w:szCs w:val="20"/>
        </w:rPr>
        <w:t>mprima los 10 países en los que más se bebé alcohol.</w:t>
      </w:r>
    </w:p>
    <w:p w14:paraId="526B66CD" w14:textId="007F9591" w:rsidR="004A3EF6" w:rsidRPr="00851641" w:rsidRDefault="004A3EF6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8</w:t>
      </w:r>
    </w:p>
    <w:p w14:paraId="33140DEC" w14:textId="77E7E40A" w:rsidR="004A3EF6" w:rsidRDefault="004A3EF6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prima los países en los que no se bebé alcohol.</w:t>
      </w:r>
    </w:p>
    <w:p w14:paraId="392BCBFF" w14:textId="52E1DF2B" w:rsidR="004A3EF6" w:rsidRPr="00851641" w:rsidRDefault="004A3EF6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9</w:t>
      </w:r>
    </w:p>
    <w:p w14:paraId="603DBF97" w14:textId="4A9BEAA3" w:rsidR="004A3EF6" w:rsidRDefault="004A3EF6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prima los países en los que se consumen más</w:t>
      </w:r>
      <w:r w:rsidR="009B12AF">
        <w:rPr>
          <w:rFonts w:ascii="Cambria" w:hAnsi="Cambria" w:cs="Times New Roman"/>
          <w:sz w:val="20"/>
          <w:szCs w:val="20"/>
        </w:rPr>
        <w:t xml:space="preserve"> porciones de vino que de cerveza</w:t>
      </w:r>
      <w:r>
        <w:rPr>
          <w:rFonts w:ascii="Cambria" w:hAnsi="Cambria" w:cs="Times New Roman"/>
          <w:sz w:val="20"/>
          <w:szCs w:val="20"/>
        </w:rPr>
        <w:t>.</w:t>
      </w:r>
    </w:p>
    <w:p w14:paraId="67EA9D68" w14:textId="0071032C" w:rsidR="004A3EF6" w:rsidRPr="00851641" w:rsidRDefault="004A3EF6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775DC">
        <w:rPr>
          <w:rFonts w:ascii="Cambria" w:hAnsi="Cambria" w:cs="Times New Roman"/>
          <w:b/>
          <w:bCs/>
          <w:sz w:val="20"/>
          <w:szCs w:val="20"/>
        </w:rPr>
        <w:t>10</w:t>
      </w:r>
    </w:p>
    <w:p w14:paraId="749D6C19" w14:textId="6ACE992A" w:rsidR="004A3EF6" w:rsidRDefault="004A3EF6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 w:rsidRPr="004A3EF6">
        <w:rPr>
          <w:rFonts w:ascii="Cambria" w:hAnsi="Cambria" w:cs="Times New Roman"/>
          <w:sz w:val="20"/>
          <w:szCs w:val="20"/>
        </w:rPr>
        <w:t xml:space="preserve">Imprima los países que beben </w:t>
      </w:r>
      <w:r w:rsidR="009B12AF">
        <w:rPr>
          <w:rFonts w:ascii="Cambria" w:hAnsi="Cambria" w:cs="Times New Roman"/>
          <w:sz w:val="20"/>
          <w:szCs w:val="20"/>
        </w:rPr>
        <w:t>m</w:t>
      </w:r>
      <w:r w:rsidR="001829B8">
        <w:rPr>
          <w:rFonts w:ascii="Cambria" w:hAnsi="Cambria" w:cs="Times New Roman"/>
          <w:sz w:val="20"/>
          <w:szCs w:val="20"/>
        </w:rPr>
        <w:t xml:space="preserve">ás de </w:t>
      </w:r>
      <w:r w:rsidR="001829B8" w:rsidRPr="001829B8">
        <w:rPr>
          <w:rFonts w:ascii="Cambria" w:hAnsi="Cambria" w:cs="Times New Roman"/>
          <w:sz w:val="20"/>
          <w:szCs w:val="20"/>
        </w:rPr>
        <w:t>200</w:t>
      </w:r>
      <w:r w:rsidR="001829B8">
        <w:rPr>
          <w:rFonts w:ascii="Cambria" w:hAnsi="Cambria" w:cs="Times New Roman"/>
          <w:sz w:val="20"/>
          <w:szCs w:val="20"/>
        </w:rPr>
        <w:t xml:space="preserve"> porciones de spirit</w:t>
      </w:r>
      <w:r>
        <w:rPr>
          <w:rFonts w:ascii="Cambria" w:hAnsi="Cambria" w:cs="Times New Roman"/>
          <w:sz w:val="20"/>
          <w:szCs w:val="20"/>
        </w:rPr>
        <w:t>.</w:t>
      </w:r>
    </w:p>
    <w:p w14:paraId="3AD95C02" w14:textId="520FE7BB" w:rsidR="00C3104D" w:rsidRPr="00851641" w:rsidRDefault="00C3104D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D24412"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1</w:t>
      </w:r>
    </w:p>
    <w:p w14:paraId="2C906758" w14:textId="1C999054" w:rsidR="00C3104D" w:rsidRDefault="00C3104D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 w:rsidRPr="004A3EF6">
        <w:rPr>
          <w:rFonts w:ascii="Cambria" w:hAnsi="Cambria" w:cs="Times New Roman"/>
          <w:sz w:val="20"/>
          <w:szCs w:val="20"/>
        </w:rPr>
        <w:t xml:space="preserve">Imprima los países que beben </w:t>
      </w:r>
      <w:r>
        <w:rPr>
          <w:rFonts w:ascii="Cambria" w:hAnsi="Cambria" w:cs="Times New Roman"/>
          <w:sz w:val="20"/>
          <w:szCs w:val="20"/>
        </w:rPr>
        <w:t xml:space="preserve">entre </w:t>
      </w:r>
      <w:r w:rsidR="001829B8">
        <w:rPr>
          <w:rFonts w:ascii="Cambria" w:hAnsi="Cambria" w:cs="Times New Roman"/>
          <w:sz w:val="20"/>
          <w:szCs w:val="20"/>
        </w:rPr>
        <w:t>1</w:t>
      </w:r>
      <w:r>
        <w:rPr>
          <w:rFonts w:ascii="Cambria" w:hAnsi="Cambria" w:cs="Times New Roman"/>
          <w:sz w:val="20"/>
          <w:szCs w:val="20"/>
        </w:rPr>
        <w:t xml:space="preserve">0 y </w:t>
      </w:r>
      <w:r w:rsidR="001829B8">
        <w:rPr>
          <w:rFonts w:ascii="Cambria" w:hAnsi="Cambria" w:cs="Times New Roman"/>
          <w:sz w:val="20"/>
          <w:szCs w:val="20"/>
        </w:rPr>
        <w:t>12</w:t>
      </w:r>
      <w:r>
        <w:rPr>
          <w:rFonts w:ascii="Cambria" w:hAnsi="Cambria" w:cs="Times New Roman"/>
          <w:sz w:val="20"/>
          <w:szCs w:val="20"/>
        </w:rPr>
        <w:t xml:space="preserve"> litros de alcohol puro.</w:t>
      </w:r>
    </w:p>
    <w:p w14:paraId="171AC1EE" w14:textId="108D9F69" w:rsidR="004A3EF6" w:rsidRPr="00851641" w:rsidRDefault="004A3EF6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C3104D"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2</w:t>
      </w:r>
    </w:p>
    <w:p w14:paraId="4DF5B567" w14:textId="6A80CE27" w:rsidR="00F90CAD" w:rsidRDefault="004A3EF6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 w:rsidRPr="004A3EF6">
        <w:rPr>
          <w:rFonts w:ascii="Cambria" w:hAnsi="Cambria" w:cs="Times New Roman"/>
          <w:sz w:val="20"/>
          <w:szCs w:val="20"/>
        </w:rPr>
        <w:t>Imprima los continentes</w:t>
      </w:r>
      <w:r>
        <w:rPr>
          <w:rFonts w:ascii="Cambria" w:hAnsi="Cambria" w:cs="Times New Roman"/>
          <w:sz w:val="20"/>
          <w:szCs w:val="20"/>
        </w:rPr>
        <w:t xml:space="preserve"> donde </w:t>
      </w:r>
      <w:r w:rsidR="00D56334">
        <w:rPr>
          <w:rFonts w:ascii="Cambria" w:hAnsi="Cambria" w:cs="Times New Roman"/>
          <w:sz w:val="20"/>
          <w:szCs w:val="20"/>
        </w:rPr>
        <w:t>todos los países beben alcohol.</w:t>
      </w:r>
    </w:p>
    <w:p w14:paraId="1732DDAC" w14:textId="5EF767DC" w:rsidR="004A3EF6" w:rsidRPr="00851641" w:rsidRDefault="004A3EF6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3</w:t>
      </w:r>
    </w:p>
    <w:p w14:paraId="47620350" w14:textId="438A38BA" w:rsidR="00896335" w:rsidRDefault="001829B8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Escriba una función que determine</w:t>
      </w:r>
      <w:r w:rsidR="00896335">
        <w:rPr>
          <w:rFonts w:ascii="Cambria" w:hAnsi="Cambria" w:cs="Times New Roman"/>
          <w:sz w:val="20"/>
          <w:szCs w:val="20"/>
        </w:rPr>
        <w:t xml:space="preserve"> cuántos litros de puro</w:t>
      </w:r>
      <w:r w:rsidR="00C97761">
        <w:rPr>
          <w:rFonts w:ascii="Cambria" w:hAnsi="Cambria" w:cs="Times New Roman"/>
          <w:sz w:val="20"/>
          <w:szCs w:val="20"/>
        </w:rPr>
        <w:t xml:space="preserve"> a</w:t>
      </w:r>
      <w:r w:rsidR="00896335">
        <w:rPr>
          <w:rFonts w:ascii="Cambria" w:hAnsi="Cambria" w:cs="Times New Roman"/>
          <w:sz w:val="20"/>
          <w:szCs w:val="20"/>
        </w:rPr>
        <w:t xml:space="preserve">lcohol se beben en </w:t>
      </w:r>
      <w:r>
        <w:rPr>
          <w:rFonts w:ascii="Cambria" w:hAnsi="Cambria" w:cs="Times New Roman"/>
          <w:sz w:val="20"/>
          <w:szCs w:val="20"/>
        </w:rPr>
        <w:t>un</w:t>
      </w:r>
      <w:r w:rsidR="00896335">
        <w:rPr>
          <w:rFonts w:ascii="Cambria" w:hAnsi="Cambria" w:cs="Times New Roman"/>
          <w:sz w:val="20"/>
          <w:szCs w:val="20"/>
        </w:rPr>
        <w:t xml:space="preserve"> continente.</w:t>
      </w:r>
    </w:p>
    <w:p w14:paraId="01E5BC75" w14:textId="58CC4EC0" w:rsidR="00D1477E" w:rsidRPr="00851641" w:rsidRDefault="00D1477E" w:rsidP="008949C3">
      <w:pPr>
        <w:pBdr>
          <w:bottom w:val="single" w:sz="12" w:space="1" w:color="auto"/>
        </w:pBdr>
        <w:spacing w:line="240" w:lineRule="auto"/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1</w:t>
      </w:r>
      <w:r w:rsidR="003775DC">
        <w:rPr>
          <w:rFonts w:ascii="Cambria" w:hAnsi="Cambria" w:cs="Times New Roman"/>
          <w:b/>
          <w:bCs/>
          <w:sz w:val="20"/>
          <w:szCs w:val="20"/>
        </w:rPr>
        <w:t>4</w:t>
      </w:r>
    </w:p>
    <w:p w14:paraId="040D00D6" w14:textId="26295242" w:rsidR="00D1477E" w:rsidRPr="00736BE2" w:rsidRDefault="00D1477E" w:rsidP="008949C3">
      <w:pPr>
        <w:spacing w:line="240" w:lineRule="auto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alcule el promedio de litros de puro alcohol que se beben en cada continente.</w:t>
      </w:r>
    </w:p>
    <w:sectPr w:rsidR="00D1477E" w:rsidRPr="00736BE2" w:rsidSect="003775DC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13763" w14:textId="77777777" w:rsidR="0048238A" w:rsidRDefault="0048238A" w:rsidP="00513D69">
      <w:pPr>
        <w:spacing w:after="0" w:line="240" w:lineRule="auto"/>
      </w:pPr>
      <w:r>
        <w:separator/>
      </w:r>
    </w:p>
  </w:endnote>
  <w:endnote w:type="continuationSeparator" w:id="0">
    <w:p w14:paraId="46B9174B" w14:textId="77777777" w:rsidR="0048238A" w:rsidRDefault="0048238A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2F29" w14:textId="77777777" w:rsidR="0048238A" w:rsidRDefault="0048238A" w:rsidP="00513D69">
      <w:pPr>
        <w:spacing w:after="0" w:line="240" w:lineRule="auto"/>
      </w:pPr>
      <w:r>
        <w:separator/>
      </w:r>
    </w:p>
  </w:footnote>
  <w:footnote w:type="continuationSeparator" w:id="0">
    <w:p w14:paraId="09DE906C" w14:textId="77777777" w:rsidR="0048238A" w:rsidRDefault="0048238A" w:rsidP="0051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6E56"/>
    <w:multiLevelType w:val="hybridMultilevel"/>
    <w:tmpl w:val="B874E096"/>
    <w:lvl w:ilvl="0" w:tplc="0DEC65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056A2"/>
    <w:rsid w:val="0001165B"/>
    <w:rsid w:val="00011A00"/>
    <w:rsid w:val="00066977"/>
    <w:rsid w:val="000F70F9"/>
    <w:rsid w:val="0014522B"/>
    <w:rsid w:val="001829B8"/>
    <w:rsid w:val="00197443"/>
    <w:rsid w:val="00232D06"/>
    <w:rsid w:val="00234D89"/>
    <w:rsid w:val="003018FA"/>
    <w:rsid w:val="003059B0"/>
    <w:rsid w:val="00313880"/>
    <w:rsid w:val="00340D98"/>
    <w:rsid w:val="003775DC"/>
    <w:rsid w:val="003F22A6"/>
    <w:rsid w:val="004560C6"/>
    <w:rsid w:val="0048238A"/>
    <w:rsid w:val="004A1780"/>
    <w:rsid w:val="004A3EF6"/>
    <w:rsid w:val="004B5644"/>
    <w:rsid w:val="004F469A"/>
    <w:rsid w:val="00513D69"/>
    <w:rsid w:val="00537A72"/>
    <w:rsid w:val="005825D0"/>
    <w:rsid w:val="0058450A"/>
    <w:rsid w:val="005F5572"/>
    <w:rsid w:val="00613E93"/>
    <w:rsid w:val="0065203A"/>
    <w:rsid w:val="00661C7A"/>
    <w:rsid w:val="00681489"/>
    <w:rsid w:val="00687166"/>
    <w:rsid w:val="006C2FF1"/>
    <w:rsid w:val="00736BE2"/>
    <w:rsid w:val="00757942"/>
    <w:rsid w:val="00760F11"/>
    <w:rsid w:val="007750C7"/>
    <w:rsid w:val="00851641"/>
    <w:rsid w:val="008755D2"/>
    <w:rsid w:val="008949C3"/>
    <w:rsid w:val="00896335"/>
    <w:rsid w:val="008B634B"/>
    <w:rsid w:val="0091638B"/>
    <w:rsid w:val="00982618"/>
    <w:rsid w:val="009B12AF"/>
    <w:rsid w:val="00A07E7B"/>
    <w:rsid w:val="00AC18AE"/>
    <w:rsid w:val="00BD2E34"/>
    <w:rsid w:val="00C3104D"/>
    <w:rsid w:val="00C64327"/>
    <w:rsid w:val="00C97761"/>
    <w:rsid w:val="00CB5268"/>
    <w:rsid w:val="00CC421B"/>
    <w:rsid w:val="00D1477E"/>
    <w:rsid w:val="00D24412"/>
    <w:rsid w:val="00D43BEA"/>
    <w:rsid w:val="00D56334"/>
    <w:rsid w:val="00D94B42"/>
    <w:rsid w:val="00E21D50"/>
    <w:rsid w:val="00E42EE9"/>
    <w:rsid w:val="00E56A6D"/>
    <w:rsid w:val="00EC1DC9"/>
    <w:rsid w:val="00ED0DC6"/>
    <w:rsid w:val="00ED628B"/>
    <w:rsid w:val="00F90CAD"/>
    <w:rsid w:val="00FA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69"/>
  </w:style>
  <w:style w:type="paragraph" w:styleId="Piedepgina">
    <w:name w:val="footer"/>
    <w:basedOn w:val="Normal"/>
    <w:link w:val="Piedepgina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27</cp:revision>
  <dcterms:created xsi:type="dcterms:W3CDTF">2020-06-13T03:16:00Z</dcterms:created>
  <dcterms:modified xsi:type="dcterms:W3CDTF">2021-07-23T06:49:00Z</dcterms:modified>
</cp:coreProperties>
</file>